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F9679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F9679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F9679B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6E5FFC98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24/03- Documentamos a parte funcional da LP em nível de usuário, a parte estrutural (HTML e CSS) em nível desenvolvedor, preparamos a apresentação para os </w:t>
      </w:r>
      <w:r>
        <w:rPr>
          <w:lang w:eastAsia="pt-BR"/>
        </w:rPr>
        <w:lastRenderedPageBreak/>
        <w:t>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lastRenderedPageBreak/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lastRenderedPageBreak/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240D32D4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7C6504EC" w14:textId="23A7D744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  <w:bookmarkStart w:id="6" w:name="_GoBack"/>
      <w:bookmarkEnd w:id="6"/>
    </w:p>
    <w:p w14:paraId="45D1FDDD" w14:textId="78DBA016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4/05 – </w:t>
      </w:r>
    </w:p>
    <w:p w14:paraId="2404DAAF" w14:textId="27FA26F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77777777" w:rsidR="002327AA" w:rsidRDefault="002327AA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3866B12A" w:rsidR="00E331E2" w:rsidRPr="00E214CC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lastRenderedPageBreak/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141892D3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</w:t>
      </w:r>
      <w:r w:rsidR="00F56920">
        <w:rPr>
          <w:rFonts w:cs="Times New Roman"/>
          <w:szCs w:val="24"/>
        </w:rPr>
        <w:lastRenderedPageBreak/>
        <w:t>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5E39" w14:textId="77777777" w:rsidR="009B263E" w:rsidRDefault="009B263E" w:rsidP="0027261A">
      <w:pPr>
        <w:spacing w:after="0" w:line="240" w:lineRule="auto"/>
      </w:pPr>
      <w:r>
        <w:separator/>
      </w:r>
    </w:p>
  </w:endnote>
  <w:endnote w:type="continuationSeparator" w:id="0">
    <w:p w14:paraId="1C9A69B6" w14:textId="77777777" w:rsidR="009B263E" w:rsidRDefault="009B263E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F9679B" w:rsidRPr="000234BE" w:rsidRDefault="00F9679B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F9679B" w:rsidRPr="000234BE" w:rsidRDefault="00F9679B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51D7" w14:textId="77777777" w:rsidR="009B263E" w:rsidRDefault="009B263E" w:rsidP="0027261A">
      <w:pPr>
        <w:spacing w:after="0" w:line="240" w:lineRule="auto"/>
      </w:pPr>
      <w:r>
        <w:separator/>
      </w:r>
    </w:p>
  </w:footnote>
  <w:footnote w:type="continuationSeparator" w:id="0">
    <w:p w14:paraId="74E8221B" w14:textId="77777777" w:rsidR="009B263E" w:rsidRDefault="009B263E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F9679B" w:rsidRDefault="00F9679B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C2031"/>
    <w:rsid w:val="002C769D"/>
    <w:rsid w:val="002D4230"/>
    <w:rsid w:val="002D55B2"/>
    <w:rsid w:val="002E1930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ABA0-4B2D-42D1-AE04-B01F0EAB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530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2</cp:revision>
  <dcterms:created xsi:type="dcterms:W3CDTF">2024-03-07T12:34:00Z</dcterms:created>
  <dcterms:modified xsi:type="dcterms:W3CDTF">2024-05-09T19:45:00Z</dcterms:modified>
</cp:coreProperties>
</file>